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05" w:rsidRDefault="009B3678" w:rsidP="009B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9B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«Химия» пәнінен қортынды аттестаттауға</w:t>
      </w:r>
    </w:p>
    <w:p w:rsidR="009B3678" w:rsidRPr="009B3678" w:rsidRDefault="009B3678" w:rsidP="009B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bookmarkStart w:id="0" w:name="_GoBack"/>
      <w:bookmarkEnd w:id="0"/>
      <w:r w:rsidRPr="009B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дайындық тапсырмалары</w:t>
      </w:r>
    </w:p>
    <w:p w:rsidR="009B3678" w:rsidRPr="009B3678" w:rsidRDefault="009B3678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ерілгендерден электролитке жататыны: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нзин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ұрғақ күйдегі калий нитраты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зот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қышқылы</w:t>
      </w:r>
    </w:p>
    <w:p w:rsidR="00E15802" w:rsidRPr="000565CD" w:rsidRDefault="0083175A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proofErr w:type="gramStart"/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</w:t>
      </w:r>
      <w:proofErr w:type="spellEnd"/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й</w:t>
      </w:r>
      <w:proofErr w:type="gramEnd"/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үшті электролит: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емір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III)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гидроксиді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ремни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й қышқылы</w:t>
      </w:r>
    </w:p>
    <w:p w:rsidR="00A136CD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ци</w:t>
      </w:r>
      <w:proofErr w:type="spellEnd"/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й карбонаты </w:t>
      </w:r>
    </w:p>
    <w:p w:rsidR="00E15802" w:rsidRPr="000565CD" w:rsidRDefault="0083175A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й</w:t>
      </w:r>
      <w:proofErr w:type="gramEnd"/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карбоаты</w:t>
      </w:r>
      <w:r w:rsidR="00E15802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A136CD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Құрамында 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ланысы бар қосылыс электролиттік диссоциация </w:t>
      </w:r>
    </w:p>
    <w:p w:rsidR="0083175A" w:rsidRPr="000565CD" w:rsidRDefault="00A136CD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процесінде қатысады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A) ковалент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ті 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ол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сті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B) ион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ы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C) ковалент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і полюссіз</w:t>
      </w:r>
    </w:p>
    <w:p w:rsidR="00E15802" w:rsidRPr="000565CD" w:rsidRDefault="0083175A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D) 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утектік</w:t>
      </w:r>
      <w:r w:rsidR="00E15802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4. 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егіздер диссоциацияланғанда түзілмейді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A) 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идроксид иондары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талл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катондары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A35F1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C) 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утек </w:t>
      </w:r>
      <w:r w:rsidRPr="00A35F1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он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ы</w:t>
      </w:r>
    </w:p>
    <w:p w:rsidR="00882116" w:rsidRDefault="00882116" w:rsidP="00A13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82116" w:rsidRDefault="00882116" w:rsidP="00A13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82116" w:rsidRDefault="00882116" w:rsidP="00A13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3175A" w:rsidRPr="000565CD" w:rsidRDefault="0083175A" w:rsidP="00A13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 </w:t>
      </w:r>
      <w:r w:rsidR="00A136CD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емір (III) хлоридінің  диссоциациялану теңдеуін жазып, теңдеудің оң жағындағы теріс зарядты иондардың жиынтық зарядын көрсетіңдер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</w:p>
    <w:p w:rsidR="00E15802" w:rsidRPr="000565CD" w:rsidRDefault="00026D81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E15802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</w:t>
      </w:r>
    </w:p>
    <w:p w:rsidR="00026D81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26D81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ай реакцияда тұнба түзілмейтінін анықтаңдар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исходит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NO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proofErr w:type="spellEnd"/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C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OH</w:t>
      </w:r>
      <w:proofErr w:type="spellEnd"/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nSO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I</w:t>
      </w:r>
      <w:proofErr w:type="spellEnd"/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Cl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OH</w:t>
      </w:r>
      <w:proofErr w:type="spellEnd"/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</w:t>
      </w:r>
    </w:p>
    <w:p w:rsidR="00E15802" w:rsidRPr="000565CD" w:rsidRDefault="00E15802" w:rsidP="00E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</w:t>
      </w:r>
      <w:r w:rsidR="009B36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</w:t>
      </w:r>
      <w:r w:rsidR="00026D81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. 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емір (II) хлоридімен натрий гидроксиді арасында жүретін реакцияның қысқартылған иондық теңдеуі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+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+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(OH)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↓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+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OH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-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(OH)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↓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Na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+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OH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-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NaOH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+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C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-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C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↓</w:t>
      </w:r>
    </w:p>
    <w:p w:rsidR="00E15802" w:rsidRPr="000565CD" w:rsidRDefault="00E15802" w:rsidP="00E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</w:t>
      </w:r>
      <w:r w:rsidR="009B36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p w:rsidR="0083175A" w:rsidRPr="00882116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8</w:t>
      </w:r>
      <w:r w:rsidR="00026D81"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457FE3"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он алмасу реакциясы соңына дейін жүреді, егер</w:t>
      </w: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</w:t>
      </w:r>
    </w:p>
    <w:p w:rsidR="0083175A" w:rsidRPr="00882116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A</w:t>
      </w:r>
      <w:r w:rsidR="0083175A"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стапқы заттардың мөлшері тең болса</w:t>
      </w:r>
    </w:p>
    <w:p w:rsidR="0083175A" w:rsidRPr="00882116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B</w:t>
      </w:r>
      <w:r w:rsidR="0083175A"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елсенді элемент белсенділігі төмен элементты ығыстырса</w:t>
      </w:r>
    </w:p>
    <w:p w:rsidR="0083175A" w:rsidRPr="00882116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C</w:t>
      </w:r>
      <w:r w:rsidR="0083175A"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еакцияда электролит түзілсе</w:t>
      </w:r>
    </w:p>
    <w:p w:rsidR="0083175A" w:rsidRPr="00882116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D</w:t>
      </w:r>
      <w:r w:rsidR="0083175A"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457FE3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еакция нәтижесінде газ, тұнба немесе аз еритін зат түзілсе</w:t>
      </w:r>
    </w:p>
    <w:p w:rsidR="00E15802" w:rsidRPr="000565CD" w:rsidRDefault="00E15802" w:rsidP="00E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</w:t>
      </w:r>
      <w:r w:rsidR="009B36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9</w:t>
      </w:r>
      <w:r w:rsidR="00026D81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. 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Cu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+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+2OH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-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→Cu(OH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>2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↓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қысқартылған иондық теңдеу бойынша реакцияға түскен заттар жұбын анықтаңдар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O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H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C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C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proofErr w:type="spellEnd"/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O</w:t>
      </w:r>
      <w:proofErr w:type="spellEnd"/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H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O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(OH)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</w:t>
      </w:r>
    </w:p>
    <w:p w:rsidR="00E15802" w:rsidRPr="000565CD" w:rsidRDefault="00E15802" w:rsidP="00E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</w:t>
      </w:r>
      <w:r w:rsidR="009B36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0</w:t>
      </w:r>
      <w:r w:rsidR="00026D81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.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лор ионын анықтауға сапалық ион реагент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A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утек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B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үміс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C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ри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й</w:t>
      </w:r>
    </w:p>
    <w:p w:rsidR="00E15802" w:rsidRPr="000565CD" w:rsidRDefault="00026D81" w:rsidP="00E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D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ыс</w:t>
      </w:r>
      <w:r w:rsidR="00E15802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</w:t>
      </w:r>
    </w:p>
    <w:p w:rsidR="00026D81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1</w:t>
      </w:r>
      <w:r w:rsidR="00026D81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рий хлориді мен күкірт қышқылы арекеттескенде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A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өмірқышқыл газы бөлінеді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B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ры түсті борпылдақ тұнба түседі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C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у түзіледі</w:t>
      </w:r>
    </w:p>
    <w:p w:rsidR="00E15802" w:rsidRPr="000565CD" w:rsidRDefault="00026D81" w:rsidP="00E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D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қ түсті іркілдек тұнба түседі</w:t>
      </w:r>
      <w:r w:rsidR="00E15802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</w:t>
      </w:r>
    </w:p>
    <w:p w:rsidR="00026D81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71849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2</w:t>
      </w:r>
      <w:r w:rsidR="00026D81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.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Электролиттердің әрекеттесуінен жағымсыз иісті газ түзіледі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A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атрий сульфиді + тұз қышқылы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B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атрий сульфиті + тұз қышқылы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C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натрий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ульфат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ы + тұз қышқылы</w:t>
      </w:r>
    </w:p>
    <w:p w:rsidR="00E15802" w:rsidRPr="000565CD" w:rsidRDefault="00026D81" w:rsidP="00E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D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рлық жауаптар дұрыс</w:t>
      </w:r>
      <w:r w:rsidR="00E15802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3</w:t>
      </w:r>
      <w:r w:rsidR="00026D81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Амалда жүрмейтін реакция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A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NaCl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+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AgNO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>3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B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NaOH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+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HCl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C) NaOH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+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CuCl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>2</w:t>
      </w:r>
    </w:p>
    <w:p w:rsidR="00E15802" w:rsidRPr="000565CD" w:rsidRDefault="00026D81" w:rsidP="00E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4) NaCl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+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H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>2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SO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>4</w:t>
      </w:r>
      <w:r w:rsidR="00E15802"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3175A" w:rsidRPr="000565CD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4</w:t>
      </w:r>
      <w:r w:rsidR="00026D81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. 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Зат мөлшері бірдей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NaNO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>3 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н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KC</w:t>
      </w:r>
      <w:r w:rsidR="0053339F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l</w:t>
      </w:r>
      <w:r w:rsidR="00771849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араластырылғанда түзілген ерітіндіні </w:t>
      </w:r>
      <w:r w:rsidR="0053339F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улатқанда қалған құрғақ қалдық құрамында болады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A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3339F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кі түрлі тұз</w:t>
      </w:r>
    </w:p>
    <w:p w:rsidR="0083175A" w:rsidRPr="000565CD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B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3339F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үш түрлі тұз</w:t>
      </w:r>
    </w:p>
    <w:p w:rsidR="00E15802" w:rsidRPr="000565CD" w:rsidRDefault="00026D81" w:rsidP="00E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C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3339F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өрт түрлі тұз</w:t>
      </w:r>
    </w:p>
    <w:p w:rsidR="00026D81" w:rsidRDefault="00026D81" w:rsidP="009B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D</w:t>
      </w:r>
      <w:r w:rsidR="0083175A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3339F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ір түрлі тұз</w:t>
      </w:r>
      <w:r w:rsidR="00E15802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</w:t>
      </w:r>
    </w:p>
    <w:p w:rsidR="009B3678" w:rsidRPr="009B3678" w:rsidRDefault="009B3678" w:rsidP="009B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3175A" w:rsidRPr="00882116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5</w:t>
      </w:r>
      <w:r w:rsidR="00026D81"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53339F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Екі негізді қышқылдар орналасқан топ</w:t>
      </w:r>
    </w:p>
    <w:p w:rsidR="0083175A" w:rsidRPr="00882116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A</w:t>
      </w:r>
      <w:r w:rsidR="0083175A"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3339F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үкірт, тұз, бромсутек</w:t>
      </w:r>
    </w:p>
    <w:p w:rsidR="0083175A" w:rsidRPr="00882116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B</w:t>
      </w:r>
      <w:r w:rsidR="0083175A"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3339F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үкірт, көмір, иодсутек</w:t>
      </w:r>
    </w:p>
    <w:p w:rsidR="0083175A" w:rsidRPr="00882116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C</w:t>
      </w:r>
      <w:r w:rsidR="0083175A"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8821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3339F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үкірт, азот, тұз</w:t>
      </w:r>
    </w:p>
    <w:p w:rsidR="00E15802" w:rsidRPr="000565CD" w:rsidRDefault="00026D81" w:rsidP="00E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35F1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D</w:t>
      </w:r>
      <w:r w:rsidR="0083175A" w:rsidRPr="00A35F1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A35F1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3339F" w:rsidRPr="000565C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ұрыс жауап жоқ</w:t>
      </w:r>
      <w:r w:rsidR="00E15802" w:rsidRPr="000565CD">
        <w:rPr>
          <w:rFonts w:ascii="Times New Roman" w:hAnsi="Times New Roman" w:cs="Times New Roman"/>
          <w:sz w:val="24"/>
          <w:szCs w:val="24"/>
          <w:lang w:val="kk-KZ"/>
        </w:rPr>
        <w:t>[1]</w:t>
      </w:r>
    </w:p>
    <w:p w:rsidR="0083175A" w:rsidRPr="00A35F18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E15802" w:rsidRPr="000565CD" w:rsidRDefault="00E15802" w:rsidP="00E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>16. Хлорды алғаш рет 1774 ж швед химигі Карл Шееле алды.</w:t>
      </w:r>
    </w:p>
    <w:p w:rsidR="00E15802" w:rsidRPr="000565CD" w:rsidRDefault="00E15802" w:rsidP="00E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a) Хлор атомының сыртқы энергетикалық деңгейінің электрондық формуласын жазыңыз.                                                       </w:t>
      </w:r>
      <w:r w:rsidR="009B36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>b) Хлор молекуласындағы химиялық байланыстың</w:t>
      </w:r>
      <w:r w:rsidR="009B3678">
        <w:rPr>
          <w:rFonts w:ascii="Times New Roman" w:hAnsi="Times New Roman" w:cs="Times New Roman"/>
          <w:sz w:val="24"/>
          <w:szCs w:val="24"/>
          <w:lang w:val="kk-KZ"/>
        </w:rPr>
        <w:t xml:space="preserve"> түрін анықтаңыз.           </w:t>
      </w:r>
    </w:p>
    <w:p w:rsidR="00E15802" w:rsidRPr="000565CD" w:rsidRDefault="007B54D5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E15802" w:rsidRPr="000565CD">
        <w:rPr>
          <w:rFonts w:ascii="Times New Roman" w:hAnsi="Times New Roman" w:cs="Times New Roman"/>
          <w:sz w:val="24"/>
          <w:szCs w:val="24"/>
          <w:lang w:val="kk-KZ"/>
        </w:rPr>
        <w:t>) 25г литий хлориді мен 68г күміс нитраты арасындағы алмасу реакциясы кезінде алынған күміс</w:t>
      </w: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хлоридінің массасын есептеңіз.  </w:t>
      </w:r>
      <w:r w:rsidR="00E15802"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36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17. </w:t>
      </w:r>
      <w:r w:rsidRPr="000565CD">
        <w:rPr>
          <w:rFonts w:ascii="Times New Roman" w:hAnsi="Times New Roman" w:cs="Times New Roman"/>
          <w:color w:val="000000"/>
          <w:sz w:val="24"/>
          <w:szCs w:val="24"/>
          <w:lang w:val="kk-KZ"/>
        </w:rPr>
        <w:t>Аммиак химиялық өнеркәсіптің маңызды өнімдерінің бірі болып табылады, оның әлем бойынша жылдық өндірісі 150 миллион тоннаға жетеді.</w:t>
      </w:r>
    </w:p>
    <w:p w:rsidR="00E15802" w:rsidRPr="000565CD" w:rsidRDefault="007B54D5" w:rsidP="00E158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a) </w:t>
      </w:r>
      <w:r w:rsidR="00E15802" w:rsidRPr="000565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ммиактың молекуласының формулаларының түрлерін анықтаңыз.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E15802" w:rsidRPr="000565CD" w:rsidTr="00E15802">
        <w:tc>
          <w:tcPr>
            <w:tcW w:w="3113" w:type="dxa"/>
          </w:tcPr>
          <w:p w:rsidR="00E15802" w:rsidRPr="000565CD" w:rsidRDefault="00E15802" w:rsidP="00E15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32A22D7" wp14:editId="32879322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85725</wp:posOffset>
                  </wp:positionV>
                  <wp:extent cx="781050" cy="534670"/>
                  <wp:effectExtent l="0" t="0" r="0" b="0"/>
                  <wp:wrapSquare wrapText="bothSides"/>
                  <wp:docPr id="4" name="Рисунок 4" descr="http://bioword.ru/A/pic_a/A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ioword.ru/A/pic_a/A1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1" b="61712"/>
                          <a:stretch/>
                        </pic:blipFill>
                        <pic:spPr bwMode="auto">
                          <a:xfrm>
                            <a:off x="0" y="0"/>
                            <a:ext cx="7810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5802" w:rsidRPr="000565CD" w:rsidRDefault="00E15802" w:rsidP="00E15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5802" w:rsidRPr="000565CD" w:rsidRDefault="00E15802" w:rsidP="00E15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5802" w:rsidRPr="000565CD" w:rsidRDefault="00E15802" w:rsidP="00E15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</w:tcPr>
          <w:p w:rsidR="00E15802" w:rsidRPr="000565CD" w:rsidRDefault="00E15802" w:rsidP="00E1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4511A" wp14:editId="0A480C72">
                  <wp:extent cx="840386" cy="657225"/>
                  <wp:effectExtent l="0" t="0" r="0" b="0"/>
                  <wp:docPr id="5" name="Рисунок 5" descr="Картинки по запросу формула амми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формула аммиа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r="71841" b="31074"/>
                          <a:stretch/>
                        </pic:blipFill>
                        <pic:spPr bwMode="auto">
                          <a:xfrm>
                            <a:off x="0" y="0"/>
                            <a:ext cx="840386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:rsidR="00E15802" w:rsidRPr="000565CD" w:rsidRDefault="00E15802" w:rsidP="00E1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9121529" wp14:editId="15C26BA9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605</wp:posOffset>
                  </wp:positionV>
                  <wp:extent cx="866775" cy="648970"/>
                  <wp:effectExtent l="0" t="0" r="9525" b="0"/>
                  <wp:wrapSquare wrapText="bothSides"/>
                  <wp:docPr id="6" name="Рисунок 6" descr="https://fb.ru/misc/i/thumb/a/4/2/8/3/3/9/428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.ru/misc/i/thumb/a/4/2/8/3/3/9/428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5802" w:rsidRPr="000565CD" w:rsidTr="00E15802">
        <w:tc>
          <w:tcPr>
            <w:tcW w:w="3113" w:type="dxa"/>
          </w:tcPr>
          <w:p w:rsidR="00E15802" w:rsidRPr="000565CD" w:rsidRDefault="00E15802" w:rsidP="00E15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)</w:t>
            </w:r>
          </w:p>
        </w:tc>
        <w:tc>
          <w:tcPr>
            <w:tcW w:w="3113" w:type="dxa"/>
          </w:tcPr>
          <w:p w:rsidR="00E15802" w:rsidRPr="000565CD" w:rsidRDefault="00E15802" w:rsidP="00E15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)</w:t>
            </w:r>
          </w:p>
        </w:tc>
        <w:tc>
          <w:tcPr>
            <w:tcW w:w="3114" w:type="dxa"/>
          </w:tcPr>
          <w:p w:rsidR="00E15802" w:rsidRPr="000565CD" w:rsidRDefault="00E15802" w:rsidP="00E15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)</w:t>
            </w:r>
          </w:p>
        </w:tc>
      </w:tr>
    </w:tbl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  <w:r w:rsidR="007B54D5"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>b) Азот қышқылының молекулалық формуласын жазыңыз _________________________,</w:t>
      </w:r>
    </w:p>
    <w:p w:rsidR="007B54D5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>хим</w:t>
      </w:r>
      <w:r w:rsidR="007B54D5"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иялық байланыс түрін көрсетіңіз______________________________.     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color w:val="000000"/>
          <w:sz w:val="24"/>
          <w:szCs w:val="24"/>
          <w:lang w:val="kk-KZ"/>
        </w:rPr>
        <w:t>c) Химиялық реакция теңдеулерін аяқтаңыз: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i) Cu + HNO</w:t>
      </w:r>
      <w:r w:rsidRPr="000565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kk-KZ"/>
        </w:rPr>
        <w:t>3(конц)</w:t>
      </w:r>
      <w:r w:rsidRPr="000565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→ NO</w:t>
      </w:r>
      <w:r w:rsidRPr="000565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kk-KZ"/>
        </w:rPr>
        <w:t>2</w:t>
      </w:r>
      <w:r w:rsidRPr="000565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+ _______ + ______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ii) Cu + HNO</w:t>
      </w:r>
      <w:r w:rsidRPr="000565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kk-KZ"/>
        </w:rPr>
        <w:t>3(сұйыл)</w:t>
      </w:r>
      <w:r w:rsidRPr="000565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→ NO   + _______ + ______         </w:t>
      </w:r>
    </w:p>
    <w:p w:rsidR="00E15802" w:rsidRPr="000565CD" w:rsidRDefault="00E15802" w:rsidP="007B54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iii) CuO + HNO</w:t>
      </w:r>
      <w:r w:rsidRPr="000565C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kk-KZ"/>
        </w:rPr>
        <w:t>3</w:t>
      </w:r>
      <w:r w:rsidRPr="000565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→ ________ + ________                                       </w:t>
      </w:r>
      <w:r w:rsidR="007B54D5" w:rsidRPr="000565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18. Тірі организмдердің ұлпаларының негізін құрайтын барлық органикалық заттардың құрамында көміртек болады. 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>a) Зат формуласы мен органикалық қосылыс класы арасындағы сәйкестікті көрсетіңіз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E15802" w:rsidRPr="000565CD" w:rsidTr="00E15802">
        <w:tc>
          <w:tcPr>
            <w:tcW w:w="4670" w:type="dxa"/>
          </w:tcPr>
          <w:p w:rsidR="00E15802" w:rsidRPr="000565CD" w:rsidRDefault="00E15802" w:rsidP="00E1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ула</w:t>
            </w:r>
          </w:p>
        </w:tc>
        <w:tc>
          <w:tcPr>
            <w:tcW w:w="4670" w:type="dxa"/>
          </w:tcPr>
          <w:p w:rsidR="00E15802" w:rsidRPr="000565CD" w:rsidRDefault="00E15802" w:rsidP="00E1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калық қосылыстар класы</w:t>
            </w:r>
          </w:p>
        </w:tc>
      </w:tr>
      <w:tr w:rsidR="00E15802" w:rsidRPr="000565CD" w:rsidTr="00E15802">
        <w:tc>
          <w:tcPr>
            <w:tcW w:w="4670" w:type="dxa"/>
          </w:tcPr>
          <w:p w:rsidR="00E15802" w:rsidRPr="000565CD" w:rsidRDefault="00E15802" w:rsidP="00E1580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7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H</w:t>
            </w:r>
          </w:p>
        </w:tc>
        <w:tc>
          <w:tcPr>
            <w:tcW w:w="4670" w:type="dxa"/>
          </w:tcPr>
          <w:p w:rsidR="00E15802" w:rsidRPr="000565CD" w:rsidRDefault="00E15802" w:rsidP="00E1580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бон қышқылдары</w:t>
            </w:r>
          </w:p>
        </w:tc>
      </w:tr>
      <w:tr w:rsidR="00E15802" w:rsidRPr="000565CD" w:rsidTr="00E15802">
        <w:tc>
          <w:tcPr>
            <w:tcW w:w="4670" w:type="dxa"/>
          </w:tcPr>
          <w:p w:rsidR="00E15802" w:rsidRPr="000565CD" w:rsidRDefault="00E15802" w:rsidP="00E1580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H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OH</w:t>
            </w:r>
          </w:p>
        </w:tc>
        <w:tc>
          <w:tcPr>
            <w:tcW w:w="4670" w:type="dxa"/>
          </w:tcPr>
          <w:p w:rsidR="00E15802" w:rsidRPr="000565CD" w:rsidRDefault="00E15802" w:rsidP="00E1580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нқышқылдары</w:t>
            </w:r>
          </w:p>
        </w:tc>
      </w:tr>
      <w:tr w:rsidR="00E15802" w:rsidRPr="000565CD" w:rsidTr="00E15802">
        <w:tc>
          <w:tcPr>
            <w:tcW w:w="4670" w:type="dxa"/>
          </w:tcPr>
          <w:p w:rsidR="00E15802" w:rsidRPr="000565CD" w:rsidRDefault="00E15802" w:rsidP="00E1580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H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OOH</w:t>
            </w:r>
          </w:p>
        </w:tc>
        <w:tc>
          <w:tcPr>
            <w:tcW w:w="4670" w:type="dxa"/>
          </w:tcPr>
          <w:p w:rsidR="00E15802" w:rsidRPr="000565CD" w:rsidRDefault="00E15802" w:rsidP="00E1580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тер</w:t>
            </w:r>
          </w:p>
        </w:tc>
      </w:tr>
      <w:tr w:rsidR="00E15802" w:rsidRPr="000565CD" w:rsidTr="00E15802">
        <w:tc>
          <w:tcPr>
            <w:tcW w:w="4670" w:type="dxa"/>
          </w:tcPr>
          <w:p w:rsidR="00E15802" w:rsidRPr="000565CD" w:rsidRDefault="00E15802" w:rsidP="00E1580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H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H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OH</w:t>
            </w:r>
          </w:p>
        </w:tc>
        <w:tc>
          <w:tcPr>
            <w:tcW w:w="4670" w:type="dxa"/>
          </w:tcPr>
          <w:p w:rsidR="00E15802" w:rsidRPr="000565CD" w:rsidRDefault="00E15802" w:rsidP="00E1580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дегидтер</w:t>
            </w:r>
          </w:p>
        </w:tc>
      </w:tr>
    </w:tbl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1)_________ 2)_________ 3) _________ 4) _________          </w:t>
      </w:r>
      <w:r w:rsidR="009B36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b) Пропан гомологының химиялық формуласын көрсетіңіз:                                                              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E15802" w:rsidRPr="000565CD" w:rsidTr="00E15802">
        <w:tc>
          <w:tcPr>
            <w:tcW w:w="2335" w:type="dxa"/>
          </w:tcPr>
          <w:p w:rsidR="00E15802" w:rsidRPr="000565CD" w:rsidRDefault="00E15802" w:rsidP="00E1580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  <w:p w:rsidR="00E15802" w:rsidRPr="000565CD" w:rsidRDefault="00E15802" w:rsidP="00E15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5" w:type="dxa"/>
          </w:tcPr>
          <w:p w:rsidR="00E15802" w:rsidRPr="000565CD" w:rsidRDefault="00E15802" w:rsidP="00E1580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C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6</w:t>
            </w:r>
          </w:p>
          <w:p w:rsidR="00E15802" w:rsidRPr="000565CD" w:rsidRDefault="00E15802" w:rsidP="00E15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5" w:type="dxa"/>
          </w:tcPr>
          <w:p w:rsidR="00E15802" w:rsidRPr="000565CD" w:rsidRDefault="00E15802" w:rsidP="00E1580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C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</w:p>
          <w:p w:rsidR="00E15802" w:rsidRPr="000565CD" w:rsidRDefault="00E15802" w:rsidP="00E15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5" w:type="dxa"/>
          </w:tcPr>
          <w:p w:rsidR="00E15802" w:rsidRPr="000565CD" w:rsidRDefault="00E15802" w:rsidP="00E1580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6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056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6</w:t>
            </w:r>
          </w:p>
        </w:tc>
      </w:tr>
    </w:tbl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Жауап:____________                                                                             </w:t>
      </w:r>
      <w:r w:rsidR="007B54D5"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3678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>c) Гексанның изомерінің формуласын құрастырып, оны IUPAC</w:t>
      </w:r>
      <w:r w:rsidR="007B54D5"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номенклатурасы бойынша атаңыз.                                                     </w:t>
      </w:r>
      <w:r w:rsidR="009B36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>19. Жер қыртысында таралуы бойынша металдар арасында алюминий бірінші орын алады.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>a) Сызба бойынша реакция теңдеулерін құрастырыңыз: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>Al(NO</w:t>
      </w:r>
      <w:r w:rsidRPr="000565C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65CD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65C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→ Al(OH)</w:t>
      </w:r>
      <w:r w:rsidRPr="000565C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3 </w:t>
      </w:r>
      <w:r w:rsidRPr="000565CD">
        <w:rPr>
          <w:rFonts w:ascii="Times New Roman" w:hAnsi="Times New Roman" w:cs="Times New Roman"/>
          <w:sz w:val="24"/>
          <w:szCs w:val="24"/>
          <w:lang w:val="kk-KZ"/>
        </w:rPr>
        <w:t>→ AlCl</w:t>
      </w:r>
      <w:r w:rsidRPr="000565C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↓</w:t>
      </w:r>
    </w:p>
    <w:p w:rsidR="00E15802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K[Al(OH)</w:t>
      </w:r>
      <w:r w:rsidRPr="000565C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]                                                            </w:t>
      </w:r>
      <w:r w:rsidR="007B54D5"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D04989" w:rsidRPr="000565CD" w:rsidRDefault="00E15802" w:rsidP="00E15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b) </w:t>
      </w:r>
      <w:r w:rsidRPr="000565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19а) </w:t>
      </w:r>
      <w:r w:rsidRPr="000565CD">
        <w:rPr>
          <w:rFonts w:ascii="Times New Roman" w:hAnsi="Times New Roman" w:cs="Times New Roman"/>
          <w:sz w:val="24"/>
          <w:szCs w:val="24"/>
          <w:lang w:val="kk-KZ"/>
        </w:rPr>
        <w:t>тапсырмасында таңдалған тұздың ерітіндіс</w:t>
      </w:r>
      <w:r w:rsidR="00D04989"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інің реакция ортасын анықтаңыз.                                                                               </w:t>
      </w:r>
      <w:r w:rsidR="009B36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p w:rsidR="00E15802" w:rsidRPr="002359C6" w:rsidRDefault="00D04989" w:rsidP="00E15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565C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E15802" w:rsidRPr="000565CD">
        <w:rPr>
          <w:rFonts w:ascii="Times New Roman" w:hAnsi="Times New Roman" w:cs="Times New Roman"/>
          <w:sz w:val="24"/>
          <w:szCs w:val="24"/>
          <w:lang w:val="kk-KZ"/>
        </w:rPr>
        <w:t>) Металл марганецті оның оксидінен MnO</w:t>
      </w:r>
      <w:r w:rsidR="00E15802" w:rsidRPr="000565C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2 </w:t>
      </w:r>
      <w:r w:rsidR="00E15802"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алюмотермиялық әдіспен алудың </w:t>
      </w:r>
      <w:r w:rsidRPr="000565CD">
        <w:rPr>
          <w:rFonts w:ascii="Times New Roman" w:hAnsi="Times New Roman" w:cs="Times New Roman"/>
          <w:sz w:val="24"/>
          <w:szCs w:val="24"/>
          <w:lang w:val="kk-KZ"/>
        </w:rPr>
        <w:t xml:space="preserve">реакция теңдеуін құрастырыңыз.                                                                        </w:t>
      </w:r>
    </w:p>
    <w:p w:rsidR="00E15802" w:rsidRPr="002359C6" w:rsidRDefault="00E15802" w:rsidP="00E15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565CD" w:rsidRDefault="000565CD" w:rsidP="00182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65CD" w:rsidRDefault="000565CD" w:rsidP="00182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65CD" w:rsidRDefault="000565CD" w:rsidP="00182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65CD" w:rsidRDefault="000565CD" w:rsidP="00182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65CD" w:rsidRDefault="000565CD" w:rsidP="00182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65CD" w:rsidRDefault="000565CD" w:rsidP="00182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65CD" w:rsidRDefault="000565CD" w:rsidP="00182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65CD" w:rsidRDefault="000565CD" w:rsidP="00182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65CD" w:rsidRDefault="000565CD" w:rsidP="00182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408C" w:rsidRPr="00A35F18" w:rsidRDefault="003D408C" w:rsidP="00A35F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D408C" w:rsidRPr="00A35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538"/>
    <w:multiLevelType w:val="hybridMultilevel"/>
    <w:tmpl w:val="C2D63D62"/>
    <w:lvl w:ilvl="0" w:tplc="DF9CF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640E"/>
    <w:multiLevelType w:val="multilevel"/>
    <w:tmpl w:val="58E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652E0"/>
    <w:multiLevelType w:val="multilevel"/>
    <w:tmpl w:val="3A56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01CC3"/>
    <w:multiLevelType w:val="multilevel"/>
    <w:tmpl w:val="40CC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F2598"/>
    <w:multiLevelType w:val="multilevel"/>
    <w:tmpl w:val="D1CE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076EB"/>
    <w:multiLevelType w:val="hybridMultilevel"/>
    <w:tmpl w:val="62363F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866D7"/>
    <w:multiLevelType w:val="multilevel"/>
    <w:tmpl w:val="103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75201"/>
    <w:multiLevelType w:val="hybridMultilevel"/>
    <w:tmpl w:val="6C6AC01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200EF"/>
    <w:multiLevelType w:val="multilevel"/>
    <w:tmpl w:val="E604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81B88"/>
    <w:multiLevelType w:val="hybridMultilevel"/>
    <w:tmpl w:val="4EA8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2E1C"/>
    <w:multiLevelType w:val="multilevel"/>
    <w:tmpl w:val="2D4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47BB8"/>
    <w:multiLevelType w:val="multilevel"/>
    <w:tmpl w:val="18B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50A7D"/>
    <w:multiLevelType w:val="multilevel"/>
    <w:tmpl w:val="FF38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270D4"/>
    <w:multiLevelType w:val="hybridMultilevel"/>
    <w:tmpl w:val="9DEE5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012D2"/>
    <w:multiLevelType w:val="hybridMultilevel"/>
    <w:tmpl w:val="1E3C6D1A"/>
    <w:lvl w:ilvl="0" w:tplc="9A925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4E36"/>
    <w:multiLevelType w:val="hybridMultilevel"/>
    <w:tmpl w:val="3CC48B8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0FAA"/>
    <w:multiLevelType w:val="hybridMultilevel"/>
    <w:tmpl w:val="2878D63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31321D"/>
    <w:multiLevelType w:val="multilevel"/>
    <w:tmpl w:val="72B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7E5776"/>
    <w:multiLevelType w:val="hybridMultilevel"/>
    <w:tmpl w:val="313C1B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62EF"/>
    <w:multiLevelType w:val="hybridMultilevel"/>
    <w:tmpl w:val="B3F653DA"/>
    <w:lvl w:ilvl="0" w:tplc="C7B044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518AB"/>
    <w:multiLevelType w:val="multilevel"/>
    <w:tmpl w:val="19FA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C4514"/>
    <w:multiLevelType w:val="multilevel"/>
    <w:tmpl w:val="959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348EC"/>
    <w:multiLevelType w:val="multilevel"/>
    <w:tmpl w:val="92C0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33C3F"/>
    <w:multiLevelType w:val="hybridMultilevel"/>
    <w:tmpl w:val="1F160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213C"/>
    <w:multiLevelType w:val="hybridMultilevel"/>
    <w:tmpl w:val="5980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C1A41"/>
    <w:multiLevelType w:val="multilevel"/>
    <w:tmpl w:val="D53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3235B2"/>
    <w:multiLevelType w:val="hybridMultilevel"/>
    <w:tmpl w:val="31B8CB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E61CE"/>
    <w:multiLevelType w:val="hybridMultilevel"/>
    <w:tmpl w:val="A574E5B4"/>
    <w:lvl w:ilvl="0" w:tplc="9BE07EEC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5B7319"/>
    <w:multiLevelType w:val="multilevel"/>
    <w:tmpl w:val="9AE6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CA69C9"/>
    <w:multiLevelType w:val="multilevel"/>
    <w:tmpl w:val="3218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602E1E"/>
    <w:multiLevelType w:val="multilevel"/>
    <w:tmpl w:val="D236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C5616D"/>
    <w:multiLevelType w:val="hybridMultilevel"/>
    <w:tmpl w:val="9E86EA8C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091928"/>
    <w:multiLevelType w:val="hybridMultilevel"/>
    <w:tmpl w:val="9B101E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17"/>
  </w:num>
  <w:num w:numId="5">
    <w:abstractNumId w:val="3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8"/>
  </w:num>
  <w:num w:numId="11">
    <w:abstractNumId w:val="20"/>
  </w:num>
  <w:num w:numId="12">
    <w:abstractNumId w:val="22"/>
  </w:num>
  <w:num w:numId="13">
    <w:abstractNumId w:val="29"/>
  </w:num>
  <w:num w:numId="14">
    <w:abstractNumId w:val="25"/>
  </w:num>
  <w:num w:numId="15">
    <w:abstractNumId w:val="2"/>
  </w:num>
  <w:num w:numId="16">
    <w:abstractNumId w:val="4"/>
  </w:num>
  <w:num w:numId="17">
    <w:abstractNumId w:val="11"/>
  </w:num>
  <w:num w:numId="18">
    <w:abstractNumId w:val="24"/>
  </w:num>
  <w:num w:numId="19">
    <w:abstractNumId w:val="19"/>
  </w:num>
  <w:num w:numId="20">
    <w:abstractNumId w:val="7"/>
  </w:num>
  <w:num w:numId="21">
    <w:abstractNumId w:val="18"/>
  </w:num>
  <w:num w:numId="22">
    <w:abstractNumId w:val="14"/>
  </w:num>
  <w:num w:numId="23">
    <w:abstractNumId w:val="27"/>
  </w:num>
  <w:num w:numId="24">
    <w:abstractNumId w:val="16"/>
  </w:num>
  <w:num w:numId="25">
    <w:abstractNumId w:val="9"/>
  </w:num>
  <w:num w:numId="26">
    <w:abstractNumId w:val="32"/>
  </w:num>
  <w:num w:numId="27">
    <w:abstractNumId w:val="0"/>
  </w:num>
  <w:num w:numId="28">
    <w:abstractNumId w:val="5"/>
  </w:num>
  <w:num w:numId="29">
    <w:abstractNumId w:val="15"/>
  </w:num>
  <w:num w:numId="30">
    <w:abstractNumId w:val="26"/>
  </w:num>
  <w:num w:numId="31">
    <w:abstractNumId w:val="13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90"/>
    <w:rsid w:val="00026D81"/>
    <w:rsid w:val="000565CD"/>
    <w:rsid w:val="000E3CA5"/>
    <w:rsid w:val="00185AAE"/>
    <w:rsid w:val="002359C6"/>
    <w:rsid w:val="00275226"/>
    <w:rsid w:val="00313705"/>
    <w:rsid w:val="00364FDB"/>
    <w:rsid w:val="003979B0"/>
    <w:rsid w:val="003A3990"/>
    <w:rsid w:val="003D408C"/>
    <w:rsid w:val="00457FE3"/>
    <w:rsid w:val="004E6354"/>
    <w:rsid w:val="005113F1"/>
    <w:rsid w:val="0053339F"/>
    <w:rsid w:val="005950CF"/>
    <w:rsid w:val="0060001B"/>
    <w:rsid w:val="006D13B8"/>
    <w:rsid w:val="006F0673"/>
    <w:rsid w:val="00771849"/>
    <w:rsid w:val="007A31B5"/>
    <w:rsid w:val="007A70EB"/>
    <w:rsid w:val="007B54D5"/>
    <w:rsid w:val="007C0A3D"/>
    <w:rsid w:val="0083175A"/>
    <w:rsid w:val="00882116"/>
    <w:rsid w:val="00971E68"/>
    <w:rsid w:val="009A5840"/>
    <w:rsid w:val="009B3678"/>
    <w:rsid w:val="00A136CD"/>
    <w:rsid w:val="00A35F18"/>
    <w:rsid w:val="00C94ABC"/>
    <w:rsid w:val="00CA11FD"/>
    <w:rsid w:val="00D04989"/>
    <w:rsid w:val="00D349CE"/>
    <w:rsid w:val="00D82519"/>
    <w:rsid w:val="00E15802"/>
    <w:rsid w:val="00E82134"/>
    <w:rsid w:val="00F601BA"/>
    <w:rsid w:val="00F9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2"/>
  </w:style>
  <w:style w:type="paragraph" w:styleId="3">
    <w:name w:val="heading 3"/>
    <w:basedOn w:val="a"/>
    <w:link w:val="30"/>
    <w:uiPriority w:val="9"/>
    <w:qFormat/>
    <w:rsid w:val="0083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1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3175A"/>
  </w:style>
  <w:style w:type="paragraph" w:styleId="a3">
    <w:name w:val="Normal (Web)"/>
    <w:basedOn w:val="a"/>
    <w:uiPriority w:val="99"/>
    <w:unhideWhenUsed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83175A"/>
  </w:style>
  <w:style w:type="character" w:customStyle="1" w:styleId="ranktitle">
    <w:name w:val="rank__title"/>
    <w:basedOn w:val="a0"/>
    <w:rsid w:val="0083175A"/>
  </w:style>
  <w:style w:type="character" w:customStyle="1" w:styleId="ranknumber">
    <w:name w:val="rank__number"/>
    <w:basedOn w:val="a0"/>
    <w:rsid w:val="0083175A"/>
  </w:style>
  <w:style w:type="character" w:styleId="a4">
    <w:name w:val="Hyperlink"/>
    <w:basedOn w:val="a0"/>
    <w:uiPriority w:val="99"/>
    <w:semiHidden/>
    <w:unhideWhenUsed/>
    <w:rsid w:val="0083175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3175A"/>
    <w:rPr>
      <w:color w:val="800080"/>
      <w:u w:val="single"/>
    </w:rPr>
  </w:style>
  <w:style w:type="character" w:customStyle="1" w:styleId="online-tutors-3logo">
    <w:name w:val="online-tutors-3__logo"/>
    <w:basedOn w:val="a0"/>
    <w:rsid w:val="0083175A"/>
  </w:style>
  <w:style w:type="character" w:customStyle="1" w:styleId="online-tutors-3title">
    <w:name w:val="online-tutors-3__title"/>
    <w:basedOn w:val="a0"/>
    <w:rsid w:val="0083175A"/>
  </w:style>
  <w:style w:type="character" w:customStyle="1" w:styleId="online-tutors-3text">
    <w:name w:val="online-tutors-3__text"/>
    <w:basedOn w:val="a0"/>
    <w:rsid w:val="0083175A"/>
  </w:style>
  <w:style w:type="character" w:customStyle="1" w:styleId="online-tutors-3price">
    <w:name w:val="online-tutors-3__price"/>
    <w:basedOn w:val="a0"/>
    <w:rsid w:val="0083175A"/>
  </w:style>
  <w:style w:type="character" w:customStyle="1" w:styleId="online-tutors-3about">
    <w:name w:val="online-tutors-3__about"/>
    <w:basedOn w:val="a0"/>
    <w:rsid w:val="0083175A"/>
  </w:style>
  <w:style w:type="character" w:customStyle="1" w:styleId="online-tutors-3wrap">
    <w:name w:val="online-tutors-3__wrap"/>
    <w:basedOn w:val="a0"/>
    <w:rsid w:val="0083175A"/>
  </w:style>
  <w:style w:type="character" w:customStyle="1" w:styleId="online-tutors-3btn">
    <w:name w:val="online-tutors-3__btn"/>
    <w:basedOn w:val="a0"/>
    <w:rsid w:val="0083175A"/>
  </w:style>
  <w:style w:type="character" w:customStyle="1" w:styleId="online-tutors-3descr">
    <w:name w:val="online-tutors-3__descr"/>
    <w:basedOn w:val="a0"/>
    <w:rsid w:val="0083175A"/>
  </w:style>
  <w:style w:type="paragraph" w:customStyle="1" w:styleId="course-populartype">
    <w:name w:val="course-popular__typ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83175A"/>
  </w:style>
  <w:style w:type="character" w:customStyle="1" w:styleId="course-popularprice--new">
    <w:name w:val="course-popular__price--new"/>
    <w:basedOn w:val="a0"/>
    <w:rsid w:val="0083175A"/>
  </w:style>
  <w:style w:type="character" w:customStyle="1" w:styleId="conf-35top">
    <w:name w:val="conf-35__top"/>
    <w:basedOn w:val="a0"/>
    <w:rsid w:val="0083175A"/>
  </w:style>
  <w:style w:type="character" w:customStyle="1" w:styleId="conf-35registration">
    <w:name w:val="conf-35__registration"/>
    <w:basedOn w:val="a0"/>
    <w:rsid w:val="0083175A"/>
  </w:style>
  <w:style w:type="paragraph" w:customStyle="1" w:styleId="conf-35pretitle">
    <w:name w:val="conf-35__pre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-35title">
    <w:name w:val="conf-35__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-35bottom">
    <w:name w:val="conf-35__bottom"/>
    <w:basedOn w:val="a0"/>
    <w:rsid w:val="0083175A"/>
  </w:style>
  <w:style w:type="character" w:customStyle="1" w:styleId="conf-35btn">
    <w:name w:val="conf-35__btn"/>
    <w:basedOn w:val="a0"/>
    <w:rsid w:val="0083175A"/>
  </w:style>
  <w:style w:type="character" w:customStyle="1" w:styleId="conf-35awards">
    <w:name w:val="conf-35__awards"/>
    <w:basedOn w:val="a0"/>
    <w:rsid w:val="0083175A"/>
  </w:style>
  <w:style w:type="character" w:customStyle="1" w:styleId="conf-35bonuse">
    <w:name w:val="conf-35__bonuse"/>
    <w:basedOn w:val="a0"/>
    <w:rsid w:val="0083175A"/>
  </w:style>
  <w:style w:type="character" w:customStyle="1" w:styleId="conf-35descr">
    <w:name w:val="conf-35__descr"/>
    <w:basedOn w:val="a0"/>
    <w:rsid w:val="008317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17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317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17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3175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lympics-2021registration">
    <w:name w:val="olympics-2021__registration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ympics-2021title">
    <w:name w:val="olympics-2021__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ympics-2021btn">
    <w:name w:val="olympics-2021__btn"/>
    <w:basedOn w:val="a0"/>
    <w:rsid w:val="0083175A"/>
  </w:style>
  <w:style w:type="character" w:customStyle="1" w:styleId="icon-block">
    <w:name w:val="icon-block"/>
    <w:basedOn w:val="a0"/>
    <w:rsid w:val="0083175A"/>
  </w:style>
  <w:style w:type="paragraph" w:customStyle="1" w:styleId="v-library-new-title">
    <w:name w:val="v-library-new-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ve-commentfor-unregistered">
    <w:name w:val="leave-comment__for-unregistered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tutortitle">
    <w:name w:val="aside-tutor__title"/>
    <w:basedOn w:val="a0"/>
    <w:rsid w:val="0083175A"/>
  </w:style>
  <w:style w:type="character" w:customStyle="1" w:styleId="aside-tutorbtn">
    <w:name w:val="aside-tutor__btn"/>
    <w:basedOn w:val="a0"/>
    <w:rsid w:val="0083175A"/>
  </w:style>
  <w:style w:type="character" w:customStyle="1" w:styleId="aside-newscategory">
    <w:name w:val="aside-news__category"/>
    <w:basedOn w:val="a0"/>
    <w:rsid w:val="0083175A"/>
  </w:style>
  <w:style w:type="paragraph" w:customStyle="1" w:styleId="aside-newstitle">
    <w:name w:val="aside-news__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time">
    <w:name w:val="aside-news__time"/>
    <w:basedOn w:val="a0"/>
    <w:rsid w:val="0083175A"/>
  </w:style>
  <w:style w:type="character" w:customStyle="1" w:styleId="aside-newsvisits">
    <w:name w:val="aside-news__visits"/>
    <w:basedOn w:val="a0"/>
    <w:rsid w:val="0083175A"/>
  </w:style>
  <w:style w:type="character" w:customStyle="1" w:styleId="aside-newscomments">
    <w:name w:val="aside-news__comments"/>
    <w:basedOn w:val="a0"/>
    <w:rsid w:val="0083175A"/>
  </w:style>
  <w:style w:type="character" w:customStyle="1" w:styleId="aside-newsdate">
    <w:name w:val="aside-news__date"/>
    <w:basedOn w:val="a0"/>
    <w:rsid w:val="0083175A"/>
  </w:style>
  <w:style w:type="character" w:customStyle="1" w:styleId="aside-coursequantity">
    <w:name w:val="aside-course__quantity"/>
    <w:basedOn w:val="a0"/>
    <w:rsid w:val="0083175A"/>
  </w:style>
  <w:style w:type="character" w:customStyle="1" w:styleId="aside-courseprice">
    <w:name w:val="aside-course__price"/>
    <w:basedOn w:val="a0"/>
    <w:rsid w:val="0083175A"/>
  </w:style>
  <w:style w:type="character" w:customStyle="1" w:styleId="banner-gift-certificatesnovelty">
    <w:name w:val="banner-gift-certificates__novelty"/>
    <w:basedOn w:val="a0"/>
    <w:rsid w:val="0083175A"/>
  </w:style>
  <w:style w:type="character" w:customStyle="1" w:styleId="footerdocument-text">
    <w:name w:val="footer__document-text"/>
    <w:basedOn w:val="a0"/>
    <w:rsid w:val="0083175A"/>
  </w:style>
  <w:style w:type="paragraph" w:styleId="a6">
    <w:name w:val="Balloon Text"/>
    <w:basedOn w:val="a"/>
    <w:link w:val="a7"/>
    <w:uiPriority w:val="99"/>
    <w:semiHidden/>
    <w:unhideWhenUsed/>
    <w:rsid w:val="0083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75A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3175A"/>
    <w:pPr>
      <w:ind w:left="720"/>
      <w:contextualSpacing/>
    </w:pPr>
  </w:style>
  <w:style w:type="table" w:styleId="aa">
    <w:name w:val="Table Grid"/>
    <w:basedOn w:val="a1"/>
    <w:uiPriority w:val="59"/>
    <w:rsid w:val="000E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E15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71E68"/>
  </w:style>
  <w:style w:type="paragraph" w:styleId="ab">
    <w:name w:val="No Spacing"/>
    <w:uiPriority w:val="1"/>
    <w:qFormat/>
    <w:rsid w:val="00971E68"/>
    <w:pPr>
      <w:spacing w:after="0" w:line="240" w:lineRule="auto"/>
    </w:pPr>
  </w:style>
  <w:style w:type="table" w:customStyle="1" w:styleId="20">
    <w:name w:val="Сетка таблицы2"/>
    <w:basedOn w:val="a1"/>
    <w:next w:val="aa"/>
    <w:uiPriority w:val="59"/>
    <w:rsid w:val="0097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7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1E68"/>
  </w:style>
  <w:style w:type="character" w:customStyle="1" w:styleId="a9">
    <w:name w:val="Абзац списка Знак"/>
    <w:link w:val="a8"/>
    <w:uiPriority w:val="34"/>
    <w:locked/>
    <w:rsid w:val="00971E68"/>
  </w:style>
  <w:style w:type="paragraph" w:styleId="HTML">
    <w:name w:val="HTML Preformatted"/>
    <w:basedOn w:val="a"/>
    <w:link w:val="HTML0"/>
    <w:uiPriority w:val="99"/>
    <w:unhideWhenUsed/>
    <w:rsid w:val="00971E6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1E6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2"/>
  </w:style>
  <w:style w:type="paragraph" w:styleId="3">
    <w:name w:val="heading 3"/>
    <w:basedOn w:val="a"/>
    <w:link w:val="30"/>
    <w:uiPriority w:val="9"/>
    <w:qFormat/>
    <w:rsid w:val="0083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1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3175A"/>
  </w:style>
  <w:style w:type="paragraph" w:styleId="a3">
    <w:name w:val="Normal (Web)"/>
    <w:basedOn w:val="a"/>
    <w:uiPriority w:val="99"/>
    <w:unhideWhenUsed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83175A"/>
  </w:style>
  <w:style w:type="character" w:customStyle="1" w:styleId="ranktitle">
    <w:name w:val="rank__title"/>
    <w:basedOn w:val="a0"/>
    <w:rsid w:val="0083175A"/>
  </w:style>
  <w:style w:type="character" w:customStyle="1" w:styleId="ranknumber">
    <w:name w:val="rank__number"/>
    <w:basedOn w:val="a0"/>
    <w:rsid w:val="0083175A"/>
  </w:style>
  <w:style w:type="character" w:styleId="a4">
    <w:name w:val="Hyperlink"/>
    <w:basedOn w:val="a0"/>
    <w:uiPriority w:val="99"/>
    <w:semiHidden/>
    <w:unhideWhenUsed/>
    <w:rsid w:val="0083175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3175A"/>
    <w:rPr>
      <w:color w:val="800080"/>
      <w:u w:val="single"/>
    </w:rPr>
  </w:style>
  <w:style w:type="character" w:customStyle="1" w:styleId="online-tutors-3logo">
    <w:name w:val="online-tutors-3__logo"/>
    <w:basedOn w:val="a0"/>
    <w:rsid w:val="0083175A"/>
  </w:style>
  <w:style w:type="character" w:customStyle="1" w:styleId="online-tutors-3title">
    <w:name w:val="online-tutors-3__title"/>
    <w:basedOn w:val="a0"/>
    <w:rsid w:val="0083175A"/>
  </w:style>
  <w:style w:type="character" w:customStyle="1" w:styleId="online-tutors-3text">
    <w:name w:val="online-tutors-3__text"/>
    <w:basedOn w:val="a0"/>
    <w:rsid w:val="0083175A"/>
  </w:style>
  <w:style w:type="character" w:customStyle="1" w:styleId="online-tutors-3price">
    <w:name w:val="online-tutors-3__price"/>
    <w:basedOn w:val="a0"/>
    <w:rsid w:val="0083175A"/>
  </w:style>
  <w:style w:type="character" w:customStyle="1" w:styleId="online-tutors-3about">
    <w:name w:val="online-tutors-3__about"/>
    <w:basedOn w:val="a0"/>
    <w:rsid w:val="0083175A"/>
  </w:style>
  <w:style w:type="character" w:customStyle="1" w:styleId="online-tutors-3wrap">
    <w:name w:val="online-tutors-3__wrap"/>
    <w:basedOn w:val="a0"/>
    <w:rsid w:val="0083175A"/>
  </w:style>
  <w:style w:type="character" w:customStyle="1" w:styleId="online-tutors-3btn">
    <w:name w:val="online-tutors-3__btn"/>
    <w:basedOn w:val="a0"/>
    <w:rsid w:val="0083175A"/>
  </w:style>
  <w:style w:type="character" w:customStyle="1" w:styleId="online-tutors-3descr">
    <w:name w:val="online-tutors-3__descr"/>
    <w:basedOn w:val="a0"/>
    <w:rsid w:val="0083175A"/>
  </w:style>
  <w:style w:type="paragraph" w:customStyle="1" w:styleId="course-populartype">
    <w:name w:val="course-popular__typ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83175A"/>
  </w:style>
  <w:style w:type="character" w:customStyle="1" w:styleId="course-popularprice--new">
    <w:name w:val="course-popular__price--new"/>
    <w:basedOn w:val="a0"/>
    <w:rsid w:val="0083175A"/>
  </w:style>
  <w:style w:type="character" w:customStyle="1" w:styleId="conf-35top">
    <w:name w:val="conf-35__top"/>
    <w:basedOn w:val="a0"/>
    <w:rsid w:val="0083175A"/>
  </w:style>
  <w:style w:type="character" w:customStyle="1" w:styleId="conf-35registration">
    <w:name w:val="conf-35__registration"/>
    <w:basedOn w:val="a0"/>
    <w:rsid w:val="0083175A"/>
  </w:style>
  <w:style w:type="paragraph" w:customStyle="1" w:styleId="conf-35pretitle">
    <w:name w:val="conf-35__pre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-35title">
    <w:name w:val="conf-35__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-35bottom">
    <w:name w:val="conf-35__bottom"/>
    <w:basedOn w:val="a0"/>
    <w:rsid w:val="0083175A"/>
  </w:style>
  <w:style w:type="character" w:customStyle="1" w:styleId="conf-35btn">
    <w:name w:val="conf-35__btn"/>
    <w:basedOn w:val="a0"/>
    <w:rsid w:val="0083175A"/>
  </w:style>
  <w:style w:type="character" w:customStyle="1" w:styleId="conf-35awards">
    <w:name w:val="conf-35__awards"/>
    <w:basedOn w:val="a0"/>
    <w:rsid w:val="0083175A"/>
  </w:style>
  <w:style w:type="character" w:customStyle="1" w:styleId="conf-35bonuse">
    <w:name w:val="conf-35__bonuse"/>
    <w:basedOn w:val="a0"/>
    <w:rsid w:val="0083175A"/>
  </w:style>
  <w:style w:type="character" w:customStyle="1" w:styleId="conf-35descr">
    <w:name w:val="conf-35__descr"/>
    <w:basedOn w:val="a0"/>
    <w:rsid w:val="008317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17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317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17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3175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lympics-2021registration">
    <w:name w:val="olympics-2021__registration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ympics-2021title">
    <w:name w:val="olympics-2021__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ympics-2021btn">
    <w:name w:val="olympics-2021__btn"/>
    <w:basedOn w:val="a0"/>
    <w:rsid w:val="0083175A"/>
  </w:style>
  <w:style w:type="character" w:customStyle="1" w:styleId="icon-block">
    <w:name w:val="icon-block"/>
    <w:basedOn w:val="a0"/>
    <w:rsid w:val="0083175A"/>
  </w:style>
  <w:style w:type="paragraph" w:customStyle="1" w:styleId="v-library-new-title">
    <w:name w:val="v-library-new-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ve-commentfor-unregistered">
    <w:name w:val="leave-comment__for-unregistered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tutortitle">
    <w:name w:val="aside-tutor__title"/>
    <w:basedOn w:val="a0"/>
    <w:rsid w:val="0083175A"/>
  </w:style>
  <w:style w:type="character" w:customStyle="1" w:styleId="aside-tutorbtn">
    <w:name w:val="aside-tutor__btn"/>
    <w:basedOn w:val="a0"/>
    <w:rsid w:val="0083175A"/>
  </w:style>
  <w:style w:type="character" w:customStyle="1" w:styleId="aside-newscategory">
    <w:name w:val="aside-news__category"/>
    <w:basedOn w:val="a0"/>
    <w:rsid w:val="0083175A"/>
  </w:style>
  <w:style w:type="paragraph" w:customStyle="1" w:styleId="aside-newstitle">
    <w:name w:val="aside-news__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time">
    <w:name w:val="aside-news__time"/>
    <w:basedOn w:val="a0"/>
    <w:rsid w:val="0083175A"/>
  </w:style>
  <w:style w:type="character" w:customStyle="1" w:styleId="aside-newsvisits">
    <w:name w:val="aside-news__visits"/>
    <w:basedOn w:val="a0"/>
    <w:rsid w:val="0083175A"/>
  </w:style>
  <w:style w:type="character" w:customStyle="1" w:styleId="aside-newscomments">
    <w:name w:val="aside-news__comments"/>
    <w:basedOn w:val="a0"/>
    <w:rsid w:val="0083175A"/>
  </w:style>
  <w:style w:type="character" w:customStyle="1" w:styleId="aside-newsdate">
    <w:name w:val="aside-news__date"/>
    <w:basedOn w:val="a0"/>
    <w:rsid w:val="0083175A"/>
  </w:style>
  <w:style w:type="character" w:customStyle="1" w:styleId="aside-coursequantity">
    <w:name w:val="aside-course__quantity"/>
    <w:basedOn w:val="a0"/>
    <w:rsid w:val="0083175A"/>
  </w:style>
  <w:style w:type="character" w:customStyle="1" w:styleId="aside-courseprice">
    <w:name w:val="aside-course__price"/>
    <w:basedOn w:val="a0"/>
    <w:rsid w:val="0083175A"/>
  </w:style>
  <w:style w:type="character" w:customStyle="1" w:styleId="banner-gift-certificatesnovelty">
    <w:name w:val="banner-gift-certificates__novelty"/>
    <w:basedOn w:val="a0"/>
    <w:rsid w:val="0083175A"/>
  </w:style>
  <w:style w:type="character" w:customStyle="1" w:styleId="footerdocument-text">
    <w:name w:val="footer__document-text"/>
    <w:basedOn w:val="a0"/>
    <w:rsid w:val="0083175A"/>
  </w:style>
  <w:style w:type="paragraph" w:styleId="a6">
    <w:name w:val="Balloon Text"/>
    <w:basedOn w:val="a"/>
    <w:link w:val="a7"/>
    <w:uiPriority w:val="99"/>
    <w:semiHidden/>
    <w:unhideWhenUsed/>
    <w:rsid w:val="0083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75A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3175A"/>
    <w:pPr>
      <w:ind w:left="720"/>
      <w:contextualSpacing/>
    </w:pPr>
  </w:style>
  <w:style w:type="table" w:styleId="aa">
    <w:name w:val="Table Grid"/>
    <w:basedOn w:val="a1"/>
    <w:uiPriority w:val="59"/>
    <w:rsid w:val="000E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E15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71E68"/>
  </w:style>
  <w:style w:type="paragraph" w:styleId="ab">
    <w:name w:val="No Spacing"/>
    <w:uiPriority w:val="1"/>
    <w:qFormat/>
    <w:rsid w:val="00971E68"/>
    <w:pPr>
      <w:spacing w:after="0" w:line="240" w:lineRule="auto"/>
    </w:pPr>
  </w:style>
  <w:style w:type="table" w:customStyle="1" w:styleId="20">
    <w:name w:val="Сетка таблицы2"/>
    <w:basedOn w:val="a1"/>
    <w:next w:val="aa"/>
    <w:uiPriority w:val="59"/>
    <w:rsid w:val="0097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7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1E68"/>
  </w:style>
  <w:style w:type="character" w:customStyle="1" w:styleId="a9">
    <w:name w:val="Абзац списка Знак"/>
    <w:link w:val="a8"/>
    <w:uiPriority w:val="34"/>
    <w:locked/>
    <w:rsid w:val="00971E68"/>
  </w:style>
  <w:style w:type="paragraph" w:styleId="HTML">
    <w:name w:val="HTML Preformatted"/>
    <w:basedOn w:val="a"/>
    <w:link w:val="HTML0"/>
    <w:uiPriority w:val="99"/>
    <w:unhideWhenUsed/>
    <w:rsid w:val="00971E6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1E6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52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53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5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4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5442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26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4137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3482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1678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69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3826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6210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326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531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8355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56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0877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638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685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1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4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89404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705093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768339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05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7825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5607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93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50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0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5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072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5418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0427847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0652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8072073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709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79675252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16787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7646948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58913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6163320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250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9458927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70925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0792062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035451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3157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3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5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6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4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6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8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8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620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0437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E5A1-DE8D-48E0-AFF9-B9FCC336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3</cp:revision>
  <cp:lastPrinted>2022-06-01T04:12:00Z</cp:lastPrinted>
  <dcterms:created xsi:type="dcterms:W3CDTF">2022-03-24T09:47:00Z</dcterms:created>
  <dcterms:modified xsi:type="dcterms:W3CDTF">2023-05-02T04:47:00Z</dcterms:modified>
</cp:coreProperties>
</file>